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D1F9" w14:textId="77777777" w:rsidR="007D46D9" w:rsidRDefault="00CA1470" w:rsidP="00CA14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14:paraId="192D2622" w14:textId="77777777" w:rsidR="00433C93" w:rsidRDefault="00C02F15" w:rsidP="00CA14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 w:rsidR="005E4CCA">
        <w:rPr>
          <w:rFonts w:ascii="Arial" w:hAnsi="Arial" w:cs="Arial"/>
        </w:rPr>
        <w:t>07</w:t>
      </w:r>
      <w:r w:rsidR="005A25AC">
        <w:rPr>
          <w:rFonts w:ascii="Arial" w:hAnsi="Arial" w:cs="Arial"/>
        </w:rPr>
        <w:t xml:space="preserve"> </w:t>
      </w:r>
      <w:r w:rsidR="00E003D2">
        <w:rPr>
          <w:rFonts w:ascii="Arial" w:hAnsi="Arial" w:cs="Arial"/>
        </w:rPr>
        <w:t xml:space="preserve"> </w:t>
      </w:r>
      <w:r w:rsidR="005E4CCA">
        <w:rPr>
          <w:rFonts w:ascii="Arial" w:hAnsi="Arial" w:cs="Arial"/>
        </w:rPr>
        <w:t>DE</w:t>
      </w:r>
      <w:proofErr w:type="gramEnd"/>
      <w:r w:rsidR="005E4CCA">
        <w:rPr>
          <w:rFonts w:ascii="Arial" w:hAnsi="Arial" w:cs="Arial"/>
        </w:rPr>
        <w:t xml:space="preserve"> JUNHO</w:t>
      </w:r>
      <w:r w:rsidR="00BA4839">
        <w:rPr>
          <w:rFonts w:ascii="Arial" w:hAnsi="Arial" w:cs="Arial"/>
        </w:rPr>
        <w:t xml:space="preserve"> </w:t>
      </w:r>
      <w:r w:rsidR="00917815">
        <w:rPr>
          <w:rFonts w:ascii="Arial" w:hAnsi="Arial" w:cs="Arial"/>
        </w:rPr>
        <w:t xml:space="preserve"> DE 2021</w:t>
      </w:r>
      <w:r w:rsidR="00433C93">
        <w:rPr>
          <w:rFonts w:ascii="Arial" w:hAnsi="Arial" w:cs="Arial"/>
        </w:rPr>
        <w:t>.</w:t>
      </w:r>
    </w:p>
    <w:p w14:paraId="741CB6BF" w14:textId="77777777" w:rsidR="003315FA" w:rsidRDefault="00433C93" w:rsidP="00CA1470">
      <w:pPr>
        <w:rPr>
          <w:rFonts w:ascii="Arial" w:hAnsi="Arial" w:cs="Arial"/>
        </w:rPr>
      </w:pPr>
      <w:r>
        <w:rPr>
          <w:rFonts w:ascii="Arial" w:hAnsi="Arial" w:cs="Arial"/>
        </w:rPr>
        <w:t>HOJE É SEGUNDA FEIRA.</w:t>
      </w:r>
    </w:p>
    <w:p w14:paraId="0C9BB9C5" w14:textId="77777777" w:rsidR="003F50A5" w:rsidRDefault="00711733" w:rsidP="00E003D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203710">
        <w:rPr>
          <w:rFonts w:ascii="Arial" w:hAnsi="Arial" w:cs="Arial"/>
          <w:noProof/>
          <w:lang w:eastAsia="pt-BR"/>
        </w:rPr>
        <w:t>EÚ</w:t>
      </w:r>
      <w:r w:rsidR="003315FA">
        <w:rPr>
          <w:rFonts w:ascii="Arial" w:hAnsi="Arial" w:cs="Arial"/>
          <w:noProof/>
          <w:lang w:eastAsia="pt-BR"/>
        </w:rPr>
        <w:t>DOS A SEREM TRABALHADO</w:t>
      </w:r>
      <w:r>
        <w:rPr>
          <w:rFonts w:ascii="Arial" w:hAnsi="Arial" w:cs="Arial"/>
          <w:noProof/>
          <w:lang w:eastAsia="pt-BR"/>
        </w:rPr>
        <w:t>S NO DIA: PORTUGUÊS; HISTÓRIA E GEOGRAFIA).</w:t>
      </w:r>
    </w:p>
    <w:p w14:paraId="4D32821F" w14:textId="77777777" w:rsidR="001375F8" w:rsidRDefault="00E003D2" w:rsidP="00E003D2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8125E6">
        <w:rPr>
          <w:rFonts w:ascii="Arial" w:hAnsi="Arial" w:cs="Arial"/>
        </w:rPr>
        <w:t>LEITURA DIÁRIA:</w:t>
      </w:r>
      <w:r w:rsidR="005E4CCA">
        <w:rPr>
          <w:rFonts w:ascii="Arial" w:hAnsi="Arial" w:cs="Arial"/>
        </w:rPr>
        <w:t xml:space="preserve"> </w:t>
      </w:r>
      <w:r w:rsidR="0015118C">
        <w:rPr>
          <w:rFonts w:ascii="Arial" w:hAnsi="Arial" w:cs="Arial"/>
        </w:rPr>
        <w:t>TEXTO INFORMATIVO.</w:t>
      </w:r>
    </w:p>
    <w:p w14:paraId="25B6CB03" w14:textId="77777777" w:rsidR="00D34334" w:rsidRDefault="0015118C" w:rsidP="0015118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F4BA133" wp14:editId="73740EFF">
            <wp:extent cx="5723068" cy="5733826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88" cy="57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334">
        <w:rPr>
          <w:rFonts w:ascii="Arial" w:hAnsi="Arial" w:cs="Arial"/>
        </w:rPr>
        <w:t>2-</w:t>
      </w:r>
      <w:r>
        <w:rPr>
          <w:rFonts w:ascii="Arial" w:hAnsi="Arial" w:cs="Arial"/>
        </w:rPr>
        <w:t>APÓS A LEITURA DO TEXTO RESPONDA:</w:t>
      </w:r>
    </w:p>
    <w:p w14:paraId="7096ED35" w14:textId="77777777" w:rsidR="0015118C" w:rsidRDefault="0015118C" w:rsidP="0015118C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IS OS NOMES DOS SANTOS QUE SÃO COMEMORADOS NO MÊS DE JUNHO?______________________________________________________________________________________________________________________</w:t>
      </w:r>
    </w:p>
    <w:p w14:paraId="6916F027" w14:textId="77777777" w:rsidR="0015118C" w:rsidRDefault="0015118C" w:rsidP="0015118C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IS AS COMIDAS TÍPICAS SÃO SERVIDAS NAS FESTAS JUNINAS?</w:t>
      </w:r>
    </w:p>
    <w:p w14:paraId="30080992" w14:textId="77777777" w:rsidR="0015118C" w:rsidRPr="0015118C" w:rsidRDefault="0015118C" w:rsidP="0015118C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</w:t>
      </w:r>
    </w:p>
    <w:p w14:paraId="3F63F41D" w14:textId="77777777" w:rsidR="00D34334" w:rsidRDefault="0015118C" w:rsidP="00D343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-</w:t>
      </w:r>
      <w:r w:rsidR="00583D82">
        <w:rPr>
          <w:rFonts w:ascii="Arial" w:hAnsi="Arial" w:cs="Arial"/>
        </w:rPr>
        <w:t xml:space="preserve">EM CADA REGIÃO DO BRASIL, É COMEMORADO A FESTA JUNINA COMO FESTAS REGIONAIS. OBSERVE A IMAGEM </w:t>
      </w:r>
      <w:proofErr w:type="gramStart"/>
      <w:r w:rsidR="00583D82">
        <w:rPr>
          <w:rFonts w:ascii="Arial" w:hAnsi="Arial" w:cs="Arial"/>
        </w:rPr>
        <w:t>ABAIXO  E</w:t>
      </w:r>
      <w:proofErr w:type="gramEnd"/>
      <w:r w:rsidR="00583D82">
        <w:rPr>
          <w:rFonts w:ascii="Arial" w:hAnsi="Arial" w:cs="Arial"/>
        </w:rPr>
        <w:t xml:space="preserve"> COMENTE COM SUA FAMÍLIA. VOCÊS CONHECEM OU JÁ VIRAM ESTAS FESTAS REGIONAIS? </w:t>
      </w:r>
    </w:p>
    <w:p w14:paraId="7898E0B6" w14:textId="77777777" w:rsidR="00583D82" w:rsidRDefault="00583D82" w:rsidP="00583D8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67034F0" wp14:editId="59ABAF08">
            <wp:extent cx="5099123" cy="3151991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407" cy="315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A0B4" w14:textId="77777777" w:rsidR="00D34334" w:rsidRDefault="00583D82" w:rsidP="00583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</w:t>
      </w:r>
      <w:r w:rsidR="00D05D61">
        <w:rPr>
          <w:rFonts w:ascii="Arial" w:hAnsi="Arial" w:cs="Arial"/>
        </w:rPr>
        <w:t xml:space="preserve">OBSERVE O MAPA DO BRASIL E PINTE DE VERMELHO O ESTADO EM QUE MORAMOS. RESPONDA AS PERGUNTAS AO LADO. </w:t>
      </w:r>
    </w:p>
    <w:p w14:paraId="1FAED32A" w14:textId="77777777" w:rsidR="00661D62" w:rsidRDefault="00D05D61" w:rsidP="00D05D6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A66A990" wp14:editId="3F83C31E">
            <wp:extent cx="5755340" cy="417396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115" cy="41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A776" w14:textId="77777777" w:rsidR="00D05D61" w:rsidRDefault="00D05D61" w:rsidP="00D05D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-</w:t>
      </w:r>
      <w:r w:rsidR="00B63A11">
        <w:rPr>
          <w:rFonts w:ascii="Arial" w:hAnsi="Arial" w:cs="Arial"/>
        </w:rPr>
        <w:t>ESTA SEMANA ESTAREMOS ESTUDANDO A LETRA “</w:t>
      </w:r>
      <w:r w:rsidR="00B63A11">
        <w:rPr>
          <w:rFonts w:ascii="Arial" w:hAnsi="Arial" w:cs="Arial"/>
          <w:b/>
        </w:rPr>
        <w:t>G</w:t>
      </w:r>
      <w:r w:rsidR="00B63A11">
        <w:rPr>
          <w:rFonts w:ascii="Arial" w:hAnsi="Arial" w:cs="Arial"/>
        </w:rPr>
        <w:t>” E SUA FAMÍLIA SILÁBICA. LEIA AS SÍLABAS E AS PALAVRAS ABAIXO.</w:t>
      </w:r>
    </w:p>
    <w:p w14:paraId="22100BFF" w14:textId="77777777" w:rsidR="00B63A11" w:rsidRPr="00B63A11" w:rsidRDefault="00B63A11" w:rsidP="00B63A1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CE12C84" wp14:editId="25759CE5">
            <wp:extent cx="5303520" cy="925158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84" cy="9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8FCF8" w14:textId="77777777" w:rsidR="00932DAD" w:rsidRDefault="00B63A11" w:rsidP="00FE23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JUNTE A LETRA G COM AS VOGAIS E ESCREVA AO LADO A FAMÍLIA SILÁBICA DO G.</w:t>
      </w:r>
    </w:p>
    <w:p w14:paraId="59FD8CEF" w14:textId="77777777" w:rsidR="00B63A11" w:rsidRDefault="00B63A11" w:rsidP="00B63A1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C10C7F9" wp14:editId="1AD45993">
            <wp:extent cx="5142155" cy="3098203"/>
            <wp:effectExtent l="0" t="0" r="1905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155" cy="309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9AAB" w14:textId="77777777" w:rsidR="00B63A11" w:rsidRDefault="00B63A11" w:rsidP="00B63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-OBSERVE AS IMAGENS ABAIXO. FALE O NOME DE CADA IMAGEM. PINTE SOMENTE AS IMAGENS </w:t>
      </w:r>
      <w:proofErr w:type="gramStart"/>
      <w:r>
        <w:rPr>
          <w:rFonts w:ascii="Arial" w:hAnsi="Arial" w:cs="Arial"/>
        </w:rPr>
        <w:t>CUJO O</w:t>
      </w:r>
      <w:proofErr w:type="gramEnd"/>
      <w:r>
        <w:rPr>
          <w:rFonts w:ascii="Arial" w:hAnsi="Arial" w:cs="Arial"/>
        </w:rPr>
        <w:t xml:space="preserve"> NOME COMECE COM A LETRA G.</w:t>
      </w:r>
    </w:p>
    <w:p w14:paraId="047E76E7" w14:textId="77777777" w:rsidR="00C05762" w:rsidRDefault="00B63A11" w:rsidP="00C05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F7D2621" wp14:editId="5F2CB600">
            <wp:extent cx="5238974" cy="297986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37" cy="298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3B3D" w14:textId="77777777" w:rsidR="009E1B37" w:rsidRDefault="009E1B37" w:rsidP="00C057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718132ED" w14:textId="77777777" w:rsidR="009E1B37" w:rsidRDefault="00C05762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>
        <w:rPr>
          <w:rFonts w:ascii="Arial" w:hAnsi="Arial" w:cs="Arial"/>
        </w:rPr>
        <w:t>08</w:t>
      </w:r>
      <w:r w:rsidR="00351DC5">
        <w:rPr>
          <w:rFonts w:ascii="Arial" w:hAnsi="Arial" w:cs="Arial"/>
        </w:rPr>
        <w:t xml:space="preserve"> </w:t>
      </w:r>
      <w:r w:rsidR="00346966">
        <w:rPr>
          <w:rFonts w:ascii="Arial" w:hAnsi="Arial" w:cs="Arial"/>
        </w:rPr>
        <w:t xml:space="preserve"> DE</w:t>
      </w:r>
      <w:proofErr w:type="gramEnd"/>
      <w:r w:rsidR="00346966">
        <w:rPr>
          <w:rFonts w:ascii="Arial" w:hAnsi="Arial" w:cs="Arial"/>
        </w:rPr>
        <w:t xml:space="preserve"> JUNHO DE 2021.</w:t>
      </w:r>
    </w:p>
    <w:p w14:paraId="048BAEE8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TERÇA  FEIRA</w:t>
      </w:r>
      <w:proofErr w:type="gramEnd"/>
      <w:r>
        <w:rPr>
          <w:rFonts w:ascii="Arial" w:hAnsi="Arial" w:cs="Arial"/>
        </w:rPr>
        <w:t>.</w:t>
      </w:r>
    </w:p>
    <w:p w14:paraId="7DC1A79C" w14:textId="77777777" w:rsidR="009E1B37" w:rsidRDefault="009E1B37" w:rsidP="009E1B3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</w:t>
      </w:r>
      <w:r w:rsidR="00092862">
        <w:rPr>
          <w:rFonts w:ascii="Arial" w:hAnsi="Arial" w:cs="Arial"/>
          <w:noProof/>
          <w:lang w:eastAsia="pt-BR"/>
        </w:rPr>
        <w:t>EÚDO A SER</w:t>
      </w:r>
      <w:r>
        <w:rPr>
          <w:rFonts w:ascii="Arial" w:hAnsi="Arial" w:cs="Arial"/>
          <w:noProof/>
          <w:lang w:eastAsia="pt-BR"/>
        </w:rPr>
        <w:t xml:space="preserve"> TRABALHADO NO DIA: PORTUGUÊS).</w:t>
      </w:r>
    </w:p>
    <w:p w14:paraId="094807C2" w14:textId="77777777" w:rsidR="00351DC5" w:rsidRDefault="00AB6E0B" w:rsidP="009E1B37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B63A11">
        <w:rPr>
          <w:rFonts w:ascii="Arial" w:hAnsi="Arial" w:cs="Arial"/>
        </w:rPr>
        <w:t xml:space="preserve"> TRAVA-LÍNGUA.</w:t>
      </w:r>
    </w:p>
    <w:p w14:paraId="2B5E4929" w14:textId="77777777" w:rsidR="00B63A11" w:rsidRDefault="00B63A11" w:rsidP="00B63A1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14EFB0F" wp14:editId="5E025F37">
            <wp:extent cx="3582296" cy="157061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495" cy="157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7FC3" w14:textId="77777777" w:rsidR="00B63A11" w:rsidRDefault="00B232A6" w:rsidP="00B63A11">
      <w:pPr>
        <w:jc w:val="center"/>
        <w:rPr>
          <w:rFonts w:ascii="Arial" w:hAnsi="Arial" w:cs="Arial"/>
          <w:sz w:val="28"/>
          <w:szCs w:val="28"/>
        </w:rPr>
      </w:pPr>
      <w:hyperlink r:id="rId15" w:history="1">
        <w:r w:rsidR="00B63A11" w:rsidRPr="00EC66B7">
          <w:rPr>
            <w:rStyle w:val="Hyperlink"/>
            <w:rFonts w:ascii="Arial" w:hAnsi="Arial" w:cs="Arial"/>
            <w:sz w:val="28"/>
            <w:szCs w:val="28"/>
          </w:rPr>
          <w:t>https://www.youtube.com/watch?v=knL8WM-2ZdA</w:t>
        </w:r>
      </w:hyperlink>
    </w:p>
    <w:p w14:paraId="62173BD2" w14:textId="77777777" w:rsidR="00B02BE2" w:rsidRDefault="00351DC5" w:rsidP="008E3F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C05762">
        <w:rPr>
          <w:rFonts w:ascii="Arial" w:hAnsi="Arial" w:cs="Arial"/>
        </w:rPr>
        <w:t>ACESSE O LINK ACIMA PARA OUVIR O TRAVA-LÍNGUA E FAZER A DOBRADURA DO GATO. EM SEGUIDA, COPIE EM SEU CADERNO O TRAVA-LÍNGUA E COLE A DOBRADURA DO SEU GATO. ESCREVA TAMBÉM A FAMÍLIA SILÁBICA DO G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5762" w14:paraId="420F1387" w14:textId="77777777" w:rsidTr="00C05762">
        <w:tc>
          <w:tcPr>
            <w:tcW w:w="8644" w:type="dxa"/>
          </w:tcPr>
          <w:p w14:paraId="305EDB48" w14:textId="77777777" w:rsidR="00C05762" w:rsidRPr="00C05762" w:rsidRDefault="00C05762" w:rsidP="008E3F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IEF BAIRRO TAQUARA BRANCA.</w:t>
            </w:r>
          </w:p>
        </w:tc>
      </w:tr>
      <w:tr w:rsidR="00C05762" w14:paraId="08252004" w14:textId="77777777" w:rsidTr="00C05762">
        <w:tc>
          <w:tcPr>
            <w:tcW w:w="8644" w:type="dxa"/>
          </w:tcPr>
          <w:p w14:paraId="576CE8A0" w14:textId="77777777" w:rsidR="00C05762" w:rsidRDefault="00C05762" w:rsidP="008E3F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TOLÂNDIA: 08/06/2021.</w:t>
            </w:r>
          </w:p>
        </w:tc>
      </w:tr>
      <w:tr w:rsidR="00C05762" w14:paraId="13C032E8" w14:textId="77777777" w:rsidTr="00C05762">
        <w:tc>
          <w:tcPr>
            <w:tcW w:w="8644" w:type="dxa"/>
          </w:tcPr>
          <w:p w14:paraId="1349DD6C" w14:textId="77777777" w:rsidR="00C05762" w:rsidRDefault="00C05762" w:rsidP="008E3F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U NOME COMPLETO.</w:t>
            </w:r>
          </w:p>
        </w:tc>
      </w:tr>
      <w:tr w:rsidR="00C05762" w14:paraId="3D2DF247" w14:textId="77777777" w:rsidTr="00C05762">
        <w:tc>
          <w:tcPr>
            <w:tcW w:w="8644" w:type="dxa"/>
          </w:tcPr>
          <w:p w14:paraId="4F6DAA60" w14:textId="77777777" w:rsidR="00C05762" w:rsidRDefault="00C05762" w:rsidP="008E3F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VA-LÍNGUA: “GATO ESCONDIDO”.</w:t>
            </w:r>
          </w:p>
        </w:tc>
      </w:tr>
      <w:tr w:rsidR="00C05762" w14:paraId="6FDEFBB4" w14:textId="77777777" w:rsidTr="00C05762">
        <w:tc>
          <w:tcPr>
            <w:tcW w:w="8644" w:type="dxa"/>
          </w:tcPr>
          <w:p w14:paraId="26B4599F" w14:textId="77777777" w:rsidR="00C05762" w:rsidRDefault="00C05762" w:rsidP="008E3F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TO ESCONDIDO, COM RABO DE FORA</w:t>
            </w:r>
          </w:p>
        </w:tc>
      </w:tr>
      <w:tr w:rsidR="00C05762" w14:paraId="22713C00" w14:textId="77777777" w:rsidTr="00C05762">
        <w:tc>
          <w:tcPr>
            <w:tcW w:w="8644" w:type="dxa"/>
          </w:tcPr>
          <w:p w14:paraId="586B2B84" w14:textId="77777777" w:rsidR="00C05762" w:rsidRDefault="00C05762" w:rsidP="008E3FE5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TÁ</w:t>
            </w:r>
            <w:proofErr w:type="gramEnd"/>
            <w:r>
              <w:rPr>
                <w:rFonts w:ascii="Arial" w:hAnsi="Arial" w:cs="Arial"/>
                <w:b/>
              </w:rPr>
              <w:t xml:space="preserve"> MAIS ESCONDIDO, QUE RABO ESCONDIDO</w:t>
            </w:r>
          </w:p>
        </w:tc>
      </w:tr>
      <w:tr w:rsidR="00C05762" w14:paraId="3A70D242" w14:textId="77777777" w:rsidTr="00C05762">
        <w:tc>
          <w:tcPr>
            <w:tcW w:w="8644" w:type="dxa"/>
          </w:tcPr>
          <w:p w14:paraId="6D1785B1" w14:textId="77777777" w:rsidR="00C05762" w:rsidRDefault="00C05762" w:rsidP="008E3F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 GATO DE FORA.</w:t>
            </w:r>
          </w:p>
        </w:tc>
      </w:tr>
    </w:tbl>
    <w:p w14:paraId="153F0AAA" w14:textId="77777777" w:rsidR="00346966" w:rsidRDefault="00351DC5" w:rsidP="002B78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2B7850">
        <w:rPr>
          <w:rFonts w:ascii="Arial" w:hAnsi="Arial" w:cs="Arial"/>
        </w:rPr>
        <w:t>ESCREVA O NOME DAS FIGURAS. UMA LETRA DENTRO DE CADA QUADRADO.</w:t>
      </w:r>
    </w:p>
    <w:p w14:paraId="2E88E9AF" w14:textId="77777777" w:rsidR="002B7850" w:rsidRDefault="00C05762" w:rsidP="002B785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C0BA8FC" wp14:editId="065E8386">
            <wp:extent cx="5335793" cy="2474259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11" cy="247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B4D1" w14:textId="77777777" w:rsidR="005A5FB5" w:rsidRDefault="002B7850" w:rsidP="002B78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-PINTE DE VERMELHO AS PALAVRAS QUE COMEÇAM COM A LETRA “g” MINÚSCULA.</w:t>
      </w:r>
    </w:p>
    <w:p w14:paraId="391A9263" w14:textId="77777777" w:rsidR="002B7850" w:rsidRDefault="002B7850" w:rsidP="002B785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2E85317" wp14:editId="55C88806">
            <wp:extent cx="5217458" cy="1818042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82" cy="181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BF59" w14:textId="77777777" w:rsidR="00351DC5" w:rsidRDefault="005A5FB5" w:rsidP="002B78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51DC5">
        <w:rPr>
          <w:rFonts w:ascii="Arial" w:hAnsi="Arial" w:cs="Arial"/>
        </w:rPr>
        <w:t>-</w:t>
      </w:r>
      <w:r w:rsidR="002B7850">
        <w:rPr>
          <w:rFonts w:ascii="Arial" w:hAnsi="Arial" w:cs="Arial"/>
        </w:rPr>
        <w:t>PINTE AS IMAGENS. RECORTE AS FIGURINHAS E COLE-AS DE ACORDO COM AS PALAVRAS. LEIA AS PALAVRINHAS ANTES DE COLAR AS FIGURINHAS!</w:t>
      </w:r>
    </w:p>
    <w:p w14:paraId="72AF9BEF" w14:textId="77777777" w:rsidR="002B7850" w:rsidRDefault="002B7850" w:rsidP="002B785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91732F6" wp14:editId="5A0AC69B">
            <wp:extent cx="5152913" cy="541109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2" cy="54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2186" w14:textId="77777777" w:rsidR="002B7850" w:rsidRDefault="002B7850" w:rsidP="002B7850">
      <w:pPr>
        <w:rPr>
          <w:rFonts w:ascii="Arial" w:hAnsi="Arial" w:cs="Arial"/>
        </w:rPr>
      </w:pPr>
    </w:p>
    <w:p w14:paraId="1158FBB5" w14:textId="77777777" w:rsidR="00187E9B" w:rsidRDefault="00187E9B" w:rsidP="002B78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1DBD030E" w14:textId="77777777" w:rsidR="00ED671A" w:rsidRDefault="002B7850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>
        <w:rPr>
          <w:rFonts w:ascii="Arial" w:hAnsi="Arial" w:cs="Arial"/>
        </w:rPr>
        <w:t>09</w:t>
      </w:r>
      <w:r w:rsidR="005C07CB">
        <w:rPr>
          <w:rFonts w:ascii="Arial" w:hAnsi="Arial" w:cs="Arial"/>
        </w:rPr>
        <w:t xml:space="preserve">  DE</w:t>
      </w:r>
      <w:proofErr w:type="gramEnd"/>
      <w:r w:rsidR="005C07CB">
        <w:rPr>
          <w:rFonts w:ascii="Arial" w:hAnsi="Arial" w:cs="Arial"/>
        </w:rPr>
        <w:t xml:space="preserve"> JUNHO</w:t>
      </w:r>
      <w:r w:rsidR="00CD3C22">
        <w:rPr>
          <w:rFonts w:ascii="Arial" w:hAnsi="Arial" w:cs="Arial"/>
        </w:rPr>
        <w:t xml:space="preserve"> </w:t>
      </w:r>
      <w:r w:rsidR="005C07CB">
        <w:rPr>
          <w:rFonts w:ascii="Arial" w:hAnsi="Arial" w:cs="Arial"/>
        </w:rPr>
        <w:t xml:space="preserve"> DE 2021.</w:t>
      </w:r>
    </w:p>
    <w:p w14:paraId="772B01AE" w14:textId="77777777"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QUARTA  FEIRA</w:t>
      </w:r>
      <w:proofErr w:type="gramEnd"/>
      <w:r>
        <w:rPr>
          <w:rFonts w:ascii="Arial" w:hAnsi="Arial" w:cs="Arial"/>
        </w:rPr>
        <w:t>.</w:t>
      </w:r>
    </w:p>
    <w:p w14:paraId="47EC68FF" w14:textId="77777777"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</w:t>
      </w:r>
      <w:r w:rsidR="005C07CB">
        <w:rPr>
          <w:rFonts w:ascii="Arial" w:hAnsi="Arial" w:cs="Arial"/>
          <w:noProof/>
          <w:lang w:eastAsia="pt-BR"/>
        </w:rPr>
        <w:t>S</w:t>
      </w:r>
      <w:r>
        <w:rPr>
          <w:rFonts w:ascii="Arial" w:hAnsi="Arial" w:cs="Arial"/>
          <w:noProof/>
          <w:lang w:eastAsia="pt-BR"/>
        </w:rPr>
        <w:t xml:space="preserve"> A SER</w:t>
      </w:r>
      <w:r w:rsidR="005C07CB">
        <w:rPr>
          <w:rFonts w:ascii="Arial" w:hAnsi="Arial" w:cs="Arial"/>
          <w:noProof/>
          <w:lang w:eastAsia="pt-BR"/>
        </w:rPr>
        <w:t xml:space="preserve">EM </w:t>
      </w:r>
      <w:r>
        <w:rPr>
          <w:rFonts w:ascii="Arial" w:hAnsi="Arial" w:cs="Arial"/>
          <w:noProof/>
          <w:lang w:eastAsia="pt-BR"/>
        </w:rPr>
        <w:t xml:space="preserve"> TRABALHADO</w:t>
      </w:r>
      <w:r w:rsidR="005C07CB">
        <w:rPr>
          <w:rFonts w:ascii="Arial" w:hAnsi="Arial" w:cs="Arial"/>
          <w:noProof/>
          <w:lang w:eastAsia="pt-BR"/>
        </w:rPr>
        <w:t xml:space="preserve">S </w:t>
      </w:r>
      <w:r>
        <w:rPr>
          <w:rFonts w:ascii="Arial" w:hAnsi="Arial" w:cs="Arial"/>
          <w:noProof/>
          <w:lang w:eastAsia="pt-BR"/>
        </w:rPr>
        <w:t xml:space="preserve"> NO DIA: CIÊNCIAS E  PORTUGUÊS).</w:t>
      </w:r>
    </w:p>
    <w:p w14:paraId="5384D0FB" w14:textId="77777777" w:rsidR="00ED671A" w:rsidRDefault="00ED671A" w:rsidP="00ED671A">
      <w:pPr>
        <w:rPr>
          <w:rFonts w:ascii="Arial" w:hAnsi="Arial" w:cs="Arial"/>
        </w:rPr>
      </w:pPr>
      <w:r>
        <w:rPr>
          <w:rFonts w:ascii="Arial" w:hAnsi="Arial" w:cs="Arial"/>
        </w:rPr>
        <w:t>1-LE</w:t>
      </w:r>
      <w:r w:rsidR="005C07CB">
        <w:rPr>
          <w:rFonts w:ascii="Arial" w:hAnsi="Arial" w:cs="Arial"/>
        </w:rPr>
        <w:t xml:space="preserve">ITURA DIÁRIA: </w:t>
      </w:r>
      <w:r w:rsidR="00C13477">
        <w:rPr>
          <w:rFonts w:ascii="Arial" w:hAnsi="Arial" w:cs="Arial"/>
        </w:rPr>
        <w:t>TEXTO INFORMATIVO.</w:t>
      </w:r>
    </w:p>
    <w:p w14:paraId="29521EED" w14:textId="77777777" w:rsidR="00C13477" w:rsidRDefault="00C13477" w:rsidP="00C1347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 xml:space="preserve">TEMOS CARACTERÍSTICAS QUE NOS TORNAM PARECIDOS COM OUTRAS PESSOAS E, TAMBÉM, TRAÇOS QUE NOS DIFERENCIAM DOS DEMAIS. OU SEJA, SOMOS SERES ÚNICOS! </w:t>
      </w:r>
    </w:p>
    <w:p w14:paraId="4E793999" w14:textId="77777777" w:rsidR="00C13477" w:rsidRPr="00C13477" w:rsidRDefault="00C13477" w:rsidP="00C1347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S IRMÃOS QUE NASCEM DE UMA MESMA GESTAÇÃO SÃO CHAMADOS GÊMEOS. ELES PODEM SER IDÊNTICOS OU DIFERENTES. EXISTEM CASOS EM QUE NASCEM MAIS DE DOIS BEBÊS EM UMA MESMA GESTAÇÃO.”</w:t>
      </w:r>
    </w:p>
    <w:p w14:paraId="1BA371B5" w14:textId="77777777" w:rsidR="00C13477" w:rsidRDefault="00C13477" w:rsidP="00ED67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A720DD6" wp14:editId="3489A94D">
            <wp:extent cx="2614108" cy="162417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51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2030D1A8" wp14:editId="0BE7D5FA">
            <wp:extent cx="2710927" cy="1656596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21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FF66" w14:textId="77777777" w:rsidR="00C13477" w:rsidRDefault="00C13477" w:rsidP="00ED671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8089749" wp14:editId="5CA09F96">
            <wp:extent cx="1721223" cy="166743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1917360E" wp14:editId="2A817487">
            <wp:extent cx="1839558" cy="1699708"/>
            <wp:effectExtent l="0" t="0" r="889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6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pt-BR"/>
        </w:rPr>
        <w:drawing>
          <wp:inline distT="0" distB="0" distL="0" distR="0" wp14:anchorId="436036C9" wp14:editId="5D228B65">
            <wp:extent cx="1721223" cy="1721224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4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134BD34F" w14:textId="77777777" w:rsidR="00ED671A" w:rsidRDefault="009D2898" w:rsidP="009D2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706B6">
        <w:rPr>
          <w:rFonts w:ascii="Arial" w:hAnsi="Arial" w:cs="Arial"/>
        </w:rPr>
        <w:t>-AGORA RESPONDA:</w:t>
      </w:r>
    </w:p>
    <w:p w14:paraId="5EF63CB6" w14:textId="77777777" w:rsidR="007706B6" w:rsidRDefault="007706B6" w:rsidP="007706B6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OCÊ CONHECE ALGUÉM QUE TENHA IRMÃOS GÊMEOS?____________</w:t>
      </w:r>
    </w:p>
    <w:p w14:paraId="2784091B" w14:textId="77777777" w:rsidR="007706B6" w:rsidRDefault="007706B6" w:rsidP="007706B6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S SÃO PARECIDOS? QUAIS AS SEMELHANÇAS?__________________</w:t>
      </w:r>
    </w:p>
    <w:p w14:paraId="0F5E155F" w14:textId="77777777" w:rsidR="007706B6" w:rsidRPr="007706B6" w:rsidRDefault="007706B6" w:rsidP="007706B6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276698B5" w14:textId="77777777" w:rsidR="007706B6" w:rsidRDefault="007706B6" w:rsidP="009D2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25FD1E43" w14:textId="77777777" w:rsidR="007706B6" w:rsidRDefault="007706B6" w:rsidP="007706B6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Á DIFERENÇAS ENTRE ELES? QUAIS?_____________________________</w:t>
      </w:r>
    </w:p>
    <w:p w14:paraId="7A7EC741" w14:textId="77777777" w:rsidR="007706B6" w:rsidRDefault="007706B6" w:rsidP="007706B6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6CAEFD6D" w14:textId="77777777" w:rsidR="007706B6" w:rsidRDefault="007706B6" w:rsidP="007706B6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103D1F55" w14:textId="77777777" w:rsidR="007706B6" w:rsidRPr="007706B6" w:rsidRDefault="007706B6" w:rsidP="007706B6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 MAIS PARECIDA QUE SEJA A FORMA FÍSICA DOS IRMÃOS GÊMEOS, AS PREFERÊNCIAS E O JEITO DE PENSAR E AGIR OS TORNA DIFERENTES.</w:t>
      </w:r>
    </w:p>
    <w:p w14:paraId="13E7C68A" w14:textId="77777777" w:rsidR="009D2898" w:rsidRDefault="009D2898" w:rsidP="009D2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="007706B6" w:rsidRPr="007706B6">
        <w:rPr>
          <w:rFonts w:ascii="Arial" w:hAnsi="Arial" w:cs="Arial"/>
          <w:b/>
          <w:color w:val="FF0000"/>
        </w:rPr>
        <w:t>PROJETO CAMINHOS PARA A CIDADANIA</w:t>
      </w:r>
      <w:r w:rsidR="007706B6">
        <w:rPr>
          <w:rFonts w:ascii="Arial" w:hAnsi="Arial" w:cs="Arial"/>
        </w:rPr>
        <w:t>. NA ÚLTIMA AULA DESTE PROJETO, VOCÊ ASSISTIU UM FILME QUE EX</w:t>
      </w:r>
      <w:r w:rsidR="00C2524C">
        <w:rPr>
          <w:rFonts w:ascii="Arial" w:hAnsi="Arial" w:cs="Arial"/>
        </w:rPr>
        <w:t xml:space="preserve">PLICAVA COMO É O MUNDO DIGITAL, A INTERNET. HOJE IREMOS APRENDER QUE NESTE MUNDO </w:t>
      </w:r>
      <w:r w:rsidR="007706B6">
        <w:rPr>
          <w:rFonts w:ascii="Arial" w:hAnsi="Arial" w:cs="Arial"/>
        </w:rPr>
        <w:t>DIGITAL DA INTERNET</w:t>
      </w:r>
      <w:r w:rsidR="00C2524C">
        <w:rPr>
          <w:rFonts w:ascii="Arial" w:hAnsi="Arial" w:cs="Arial"/>
        </w:rPr>
        <w:t xml:space="preserve"> TAMBÉM EXISTEM PERIGOS E PRECISAMOS CUIDAR DE NOSSA SEGURANÇA.</w:t>
      </w:r>
    </w:p>
    <w:p w14:paraId="3DB85AA0" w14:textId="77777777" w:rsidR="00C2524C" w:rsidRDefault="00C2524C" w:rsidP="009D2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CÊ COSTUMA CONVERSAR COM PESSOAS ESTRANHAS NA RUA? PESSOAS QUE VOCÊ NÃO CONHECE, NUNCA VIU? JÁ OUVIU SUA MÃE DIZER</w:t>
      </w:r>
      <w:proofErr w:type="gramStart"/>
      <w:r>
        <w:rPr>
          <w:rFonts w:ascii="Arial" w:hAnsi="Arial" w:cs="Arial"/>
        </w:rPr>
        <w:t>:”</w:t>
      </w:r>
      <w:r w:rsidRPr="00C2524C">
        <w:rPr>
          <w:rFonts w:ascii="Arial" w:hAnsi="Arial" w:cs="Arial"/>
          <w:i/>
        </w:rPr>
        <w:t>NAÕ</w:t>
      </w:r>
      <w:proofErr w:type="gramEnd"/>
      <w:r w:rsidRPr="00C2524C">
        <w:rPr>
          <w:rFonts w:ascii="Arial" w:hAnsi="Arial" w:cs="Arial"/>
          <w:i/>
        </w:rPr>
        <w:t xml:space="preserve"> QUERO VER VOCÊ CONVERSANDO COM ESTRANHOS</w:t>
      </w:r>
      <w:r>
        <w:rPr>
          <w:rFonts w:ascii="Arial" w:hAnsi="Arial" w:cs="Arial"/>
        </w:rPr>
        <w:t>”? ELAS DIZEM ISSO PARA LHE PROTEGER, POIS SABEM DO PERIGO QUE VOCÊ CORRE AO SE RELACIONAR COM PESSOAS DESCONHECIDAS.</w:t>
      </w:r>
    </w:p>
    <w:p w14:paraId="64797255" w14:textId="77777777" w:rsidR="00C2524C" w:rsidRDefault="00C2524C" w:rsidP="009D2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DO ESTAMOS EM NOSSAS CASAS, USANDO UMA TELA DE CELULAR, EXISTE UMA FALSA SENSAÇÃO DE PROTEÇÃO EQ SEGURANÇA. A INTERNET TEM COISAS BOAS E RUINS</w:t>
      </w:r>
      <w:r w:rsidR="00491168">
        <w:rPr>
          <w:rFonts w:ascii="Arial" w:hAnsi="Arial" w:cs="Arial"/>
        </w:rPr>
        <w:t>, PESSOAS DO BEM E PESSOAS DO MAL, ASSIM COMO O MUNDO REAL.</w:t>
      </w:r>
    </w:p>
    <w:p w14:paraId="2224084A" w14:textId="77777777" w:rsidR="00491168" w:rsidRDefault="00491168" w:rsidP="009D2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ÃO PASSEM MUITAS INFORMAÇÕES PESSOAIS NEM EXPONHA DEMAIS SUA ROTINA. POIS EXISTEM ADULTOS DISFARÇADOS DE CRIANÇAS E QUE PARECEM BONZINHOS PARA OBTER INFORMAÇÕES PESSOAIS SUAS COMO: SEU ENDEREÇO; NOME COMPLETO; TELEFONE; SUA ROTINA; FOTOS E DOCUMENTOS PESSOAIS.</w:t>
      </w:r>
    </w:p>
    <w:p w14:paraId="5B5EB774" w14:textId="77777777" w:rsidR="00491168" w:rsidRDefault="00491168" w:rsidP="0049116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14A7B62" wp14:editId="716C2256">
            <wp:extent cx="3700630" cy="1871831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187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BC4C" w14:textId="77777777" w:rsidR="00485493" w:rsidRDefault="00D51BFF" w:rsidP="009F3D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</w:t>
      </w:r>
      <w:r w:rsidR="00491168">
        <w:rPr>
          <w:rFonts w:ascii="Arial" w:hAnsi="Arial" w:cs="Arial"/>
        </w:rPr>
        <w:t>VOCÊ IRÁ FAZER UMA ATIVIDADE EM QUE IRÁ CRIAR UMA LINGUAGEM CODIFICADA. ISSO EXISTE</w:t>
      </w:r>
      <w:r w:rsidR="00485493">
        <w:rPr>
          <w:rFonts w:ascii="Arial" w:hAnsi="Arial" w:cs="Arial"/>
        </w:rPr>
        <w:t xml:space="preserve"> NA INTERNET E É MUITO IMPORTANTE PARA NOS MANTER SEGUROS. VOCÊ IRÁ PRECISAR DE:</w:t>
      </w:r>
    </w:p>
    <w:p w14:paraId="2634A3AD" w14:textId="77777777" w:rsidR="00485493" w:rsidRDefault="00485493" w:rsidP="0048549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INCEL</w:t>
      </w:r>
    </w:p>
    <w:p w14:paraId="4C77E52F" w14:textId="77777777" w:rsidR="00485493" w:rsidRDefault="00485493" w:rsidP="0048549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COPO COM ÁGUA</w:t>
      </w:r>
    </w:p>
    <w:p w14:paraId="2EA024E6" w14:textId="77777777" w:rsidR="00485493" w:rsidRDefault="00485493" w:rsidP="0048549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PEL SULFITE BRANCO</w:t>
      </w:r>
    </w:p>
    <w:p w14:paraId="50B469D0" w14:textId="77777777" w:rsidR="00485493" w:rsidRDefault="00485493" w:rsidP="0048549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INTA GUACHE</w:t>
      </w:r>
    </w:p>
    <w:p w14:paraId="344C3DBC" w14:textId="77777777" w:rsidR="00485493" w:rsidRDefault="00485493" w:rsidP="0048549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VELA OU GIZ DE CERA BRANCO</w:t>
      </w:r>
    </w:p>
    <w:p w14:paraId="6BE921B9" w14:textId="77777777" w:rsidR="009F3DFE" w:rsidRDefault="00485493" w:rsidP="0048549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ESTA ATIVIDADE</w:t>
      </w:r>
      <w:r w:rsidRPr="004854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CÊ IRÁ ESCREVER O PRÓPRIO NOME, VOGAIS, LETRAS DO ALFABETO OU UMA FRASE USANDO O GIZ BRANCO E SUA </w:t>
      </w:r>
      <w:r>
        <w:rPr>
          <w:rFonts w:ascii="Arial" w:hAnsi="Arial" w:cs="Arial"/>
        </w:rPr>
        <w:lastRenderedPageBreak/>
        <w:t>FAMÍLIA DEVERÁ ADIVINHÁ-LA, DECODIFICANDO A MENSAGEM. NESTE EXPERIMENTO, A FOLHA DE PAPEL EM BRANCO REPRESENTA O CANAL DE COMUNICAÇÃO, COMO O “WHATSAPP”, POR EXEMPLO. A MENSAGEM REPRESENTA O QUE AS PESSOAS ESCREVEM. O GIZ DE CERA BRANCO OU A VELA REPRESENTAM A CRIPTOGRAFIA, QUE É O ESCONDERIJO SECRETO DAS MENSAGENS NA INTERNET E A TINTA GUACHE É A CODIFICAÇÃO, QUE É QUANDO CONSEGUIMOS ENCONTRAR O ESCONDERIJO DA MÊNSAGEM. ESTA É UMA FORMA DE ASSEGURAR A PROTEÇÃO DE UMA INFORMAÇÃO!</w:t>
      </w:r>
    </w:p>
    <w:p w14:paraId="69BF9A89" w14:textId="77777777" w:rsidR="003E7176" w:rsidRDefault="003E7176" w:rsidP="0048549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-PASSO A PASSO DA ATIVIDADE:</w:t>
      </w:r>
    </w:p>
    <w:p w14:paraId="76985BFF" w14:textId="77777777" w:rsidR="003E7176" w:rsidRDefault="003E7176" w:rsidP="003E717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 O GIZ DE CERA BRANCO OU A VELA PARA ESCREVER UMA MENSAGEM NA FOLHA DE PAPEL SULFITE BRANCA.</w:t>
      </w:r>
    </w:p>
    <w:p w14:paraId="4E0E4ADC" w14:textId="77777777" w:rsidR="003E7176" w:rsidRDefault="003E7176" w:rsidP="003E717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ÃO SERÁ POSSÍVEL VER A MENSAGEM NO MOMENTO, MAS ELA ESTÁ LÁ, PROTEGIDA.</w:t>
      </w:r>
    </w:p>
    <w:p w14:paraId="155AB244" w14:textId="77777777" w:rsidR="003E7176" w:rsidRDefault="003E7176" w:rsidP="003E717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 UM PINCEL, PINTE POR CIMA DA MENSAGEM COM A TINTA GUACHE PARA FAZER A MENSAGEM REAPARECER.</w:t>
      </w:r>
    </w:p>
    <w:p w14:paraId="53759419" w14:textId="77777777" w:rsidR="003E7176" w:rsidRDefault="003E7176" w:rsidP="003E717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VIE UMA FOTO DESTA ATIVIDADE NO GRUPO DE ZAP DA SUA SALA.</w:t>
      </w:r>
    </w:p>
    <w:p w14:paraId="60BF622A" w14:textId="77777777" w:rsidR="003E7176" w:rsidRDefault="003E7176" w:rsidP="003E7176">
      <w:pPr>
        <w:pStyle w:val="PargrafodaLista"/>
        <w:jc w:val="both"/>
        <w:rPr>
          <w:rFonts w:ascii="Arial" w:hAnsi="Arial" w:cs="Arial"/>
        </w:rPr>
      </w:pPr>
    </w:p>
    <w:p w14:paraId="2925D25B" w14:textId="77777777" w:rsidR="003E7176" w:rsidRDefault="003E7176" w:rsidP="003E7176">
      <w:pPr>
        <w:pStyle w:val="PargrafodaLista"/>
        <w:jc w:val="both"/>
        <w:rPr>
          <w:rFonts w:ascii="Arial" w:hAnsi="Arial" w:cs="Arial"/>
        </w:rPr>
      </w:pPr>
    </w:p>
    <w:p w14:paraId="2B03B285" w14:textId="77777777" w:rsidR="003E7176" w:rsidRPr="003E7176" w:rsidRDefault="003E7176" w:rsidP="003E7176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C6E1EDF" wp14:editId="07A344EE">
            <wp:extent cx="4937760" cy="4260026"/>
            <wp:effectExtent l="0" t="0" r="0" b="762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91" cy="426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5A67" w14:textId="77777777" w:rsidR="00D51BFF" w:rsidRDefault="00D51BFF" w:rsidP="009F3DFE">
      <w:pPr>
        <w:jc w:val="both"/>
        <w:rPr>
          <w:rFonts w:ascii="Arial" w:hAnsi="Arial" w:cs="Arial"/>
        </w:rPr>
      </w:pPr>
    </w:p>
    <w:p w14:paraId="1E6D0334" w14:textId="77777777" w:rsidR="003E7176" w:rsidRDefault="003E7176" w:rsidP="003E7176">
      <w:pPr>
        <w:rPr>
          <w:rFonts w:ascii="Arial" w:hAnsi="Arial" w:cs="Arial"/>
        </w:rPr>
      </w:pPr>
    </w:p>
    <w:p w14:paraId="572096F0" w14:textId="77777777" w:rsidR="00187E9B" w:rsidRDefault="00187E9B" w:rsidP="003E7176">
      <w:pPr>
        <w:jc w:val="center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</w:rPr>
        <w:lastRenderedPageBreak/>
        <w:t>EMEIEF BAIRRO TAQUARA BRANCA</w:t>
      </w:r>
    </w:p>
    <w:p w14:paraId="184B661B" w14:textId="77777777" w:rsidR="00187E9B" w:rsidRDefault="003E7176" w:rsidP="00187E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>
        <w:rPr>
          <w:rFonts w:ascii="Arial" w:hAnsi="Arial" w:cs="Arial"/>
        </w:rPr>
        <w:t>10</w:t>
      </w:r>
      <w:r w:rsidR="00D51BFF">
        <w:rPr>
          <w:rFonts w:ascii="Arial" w:hAnsi="Arial" w:cs="Arial"/>
        </w:rPr>
        <w:t xml:space="preserve"> </w:t>
      </w:r>
      <w:r w:rsidR="00E32FFF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>DE</w:t>
      </w:r>
      <w:proofErr w:type="gramEnd"/>
      <w:r w:rsidR="00D51BFF">
        <w:rPr>
          <w:rFonts w:ascii="Arial" w:hAnsi="Arial" w:cs="Arial"/>
        </w:rPr>
        <w:t xml:space="preserve">  JUNHO</w:t>
      </w:r>
      <w:r w:rsidR="00AB2B61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DE 2021.</w:t>
      </w:r>
    </w:p>
    <w:p w14:paraId="1F98E962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JE É </w:t>
      </w:r>
      <w:proofErr w:type="gramStart"/>
      <w:r>
        <w:rPr>
          <w:rFonts w:ascii="Arial" w:hAnsi="Arial" w:cs="Arial"/>
        </w:rPr>
        <w:t>QUINTA  FEIRA</w:t>
      </w:r>
      <w:proofErr w:type="gramEnd"/>
      <w:r>
        <w:rPr>
          <w:rFonts w:ascii="Arial" w:hAnsi="Arial" w:cs="Arial"/>
        </w:rPr>
        <w:t>.</w:t>
      </w:r>
    </w:p>
    <w:p w14:paraId="483E2AB2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MATEMÁTICA).</w:t>
      </w:r>
    </w:p>
    <w:p w14:paraId="13F8BD31" w14:textId="77777777" w:rsidR="003E7176" w:rsidRDefault="003E7176" w:rsidP="003E7176">
      <w:pPr>
        <w:rPr>
          <w:rFonts w:ascii="Arial" w:hAnsi="Arial" w:cs="Arial"/>
        </w:rPr>
      </w:pPr>
      <w:r>
        <w:rPr>
          <w:rFonts w:ascii="Arial" w:hAnsi="Arial" w:cs="Arial"/>
        </w:rPr>
        <w:t>1-LEITURA DIÁRIA:</w:t>
      </w:r>
      <w:r w:rsidR="00E46827">
        <w:rPr>
          <w:rFonts w:ascii="Arial" w:hAnsi="Arial" w:cs="Arial"/>
        </w:rPr>
        <w:t xml:space="preserve"> RECEITA.</w:t>
      </w:r>
    </w:p>
    <w:p w14:paraId="487EC210" w14:textId="77777777" w:rsidR="00E46827" w:rsidRDefault="00E46827" w:rsidP="00E46827">
      <w:pPr>
        <w:jc w:val="center"/>
        <w:rPr>
          <w:rFonts w:ascii="Arial" w:hAnsi="Arial" w:cs="Arial"/>
          <w:b/>
        </w:rPr>
      </w:pPr>
      <w:r w:rsidRPr="00E46827">
        <w:rPr>
          <w:rFonts w:ascii="Arial" w:hAnsi="Arial" w:cs="Arial"/>
          <w:b/>
        </w:rPr>
        <w:t>CANJICA</w:t>
      </w:r>
      <w:r>
        <w:rPr>
          <w:rFonts w:ascii="Arial" w:hAnsi="Arial" w:cs="Arial"/>
          <w:b/>
        </w:rPr>
        <w:t xml:space="preserve">            </w:t>
      </w:r>
    </w:p>
    <w:p w14:paraId="41E7C1AB" w14:textId="77777777" w:rsidR="00E46827" w:rsidRDefault="00E46827" w:rsidP="00E46827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500 GRAMAS DE CANJICA</w:t>
      </w:r>
    </w:p>
    <w:p w14:paraId="72FD9F80" w14:textId="77777777" w:rsidR="00E46827" w:rsidRDefault="00E46827" w:rsidP="00E46827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2 LITROS DE LEITE</w:t>
      </w:r>
    </w:p>
    <w:p w14:paraId="06DCDE4D" w14:textId="77777777" w:rsidR="00E72BBC" w:rsidRDefault="00E46827" w:rsidP="00E72BBC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2 XÍCARAS DE AÇÚCAR</w:t>
      </w:r>
    </w:p>
    <w:p w14:paraId="6248D98E" w14:textId="77777777" w:rsidR="00E46827" w:rsidRPr="00E72BBC" w:rsidRDefault="00E46827" w:rsidP="00E72BBC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E72BBC">
        <w:rPr>
          <w:rFonts w:ascii="Arial" w:hAnsi="Arial" w:cs="Arial"/>
        </w:rPr>
        <w:t>2 XÍCARAS DE AMENDOIM TORRADO</w:t>
      </w:r>
      <w:r w:rsidR="00E72BBC" w:rsidRPr="00E72BBC">
        <w:rPr>
          <w:rFonts w:ascii="Arial" w:hAnsi="Arial" w:cs="Arial"/>
          <w:b/>
          <w:noProof/>
          <w:lang w:eastAsia="pt-BR"/>
        </w:rPr>
        <w:t xml:space="preserve">                        </w:t>
      </w:r>
    </w:p>
    <w:p w14:paraId="1FCF1586" w14:textId="77777777" w:rsidR="00E46827" w:rsidRPr="00E46827" w:rsidRDefault="00E46827" w:rsidP="00E46827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1 LATA DE LEITE CONDENSADO</w:t>
      </w:r>
    </w:p>
    <w:p w14:paraId="66796F99" w14:textId="77777777" w:rsidR="003E7176" w:rsidRDefault="00E72BBC" w:rsidP="00E72BBC">
      <w:pPr>
        <w:jc w:val="center"/>
        <w:rPr>
          <w:rFonts w:ascii="Arial" w:hAnsi="Arial" w:cs="Arial"/>
        </w:rPr>
      </w:pPr>
      <w:r>
        <w:rPr>
          <w:b/>
          <w:noProof/>
          <w:lang w:eastAsia="pt-BR"/>
        </w:rPr>
        <w:drawing>
          <wp:inline distT="0" distB="0" distL="0" distR="0" wp14:anchorId="1D9811DD" wp14:editId="6DF215FC">
            <wp:extent cx="1570616" cy="132319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16" cy="132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2A14" w14:textId="77777777" w:rsidR="00E72BBC" w:rsidRDefault="00E72BBC" w:rsidP="00E72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EM SEU CADERNO, COPIE A RECEITA ACIMA E DESENHE OS INGREDIENTES COM O EXEMPL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2BBC" w14:paraId="584E7AD1" w14:textId="77777777" w:rsidTr="00E72BBC">
        <w:tc>
          <w:tcPr>
            <w:tcW w:w="8644" w:type="dxa"/>
          </w:tcPr>
          <w:p w14:paraId="364A37E1" w14:textId="77777777" w:rsidR="00E72BBC" w:rsidRPr="00E72BBC" w:rsidRDefault="00E72BBC" w:rsidP="00E72BB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IEF BAIRRO TAQUARA BRANCA.</w:t>
            </w:r>
          </w:p>
        </w:tc>
      </w:tr>
      <w:tr w:rsidR="00E72BBC" w14:paraId="588628FD" w14:textId="77777777" w:rsidTr="00E72BBC">
        <w:tc>
          <w:tcPr>
            <w:tcW w:w="8644" w:type="dxa"/>
          </w:tcPr>
          <w:p w14:paraId="55CA9A16" w14:textId="77777777" w:rsidR="00E72BBC" w:rsidRDefault="00E72BBC" w:rsidP="00E72BB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TOLÂNDIA: 10/06/2021.</w:t>
            </w:r>
          </w:p>
        </w:tc>
      </w:tr>
      <w:tr w:rsidR="00E72BBC" w14:paraId="6C9D3D12" w14:textId="77777777" w:rsidTr="00E72BBC">
        <w:tc>
          <w:tcPr>
            <w:tcW w:w="8644" w:type="dxa"/>
          </w:tcPr>
          <w:p w14:paraId="2DDF5A70" w14:textId="77777777" w:rsidR="00E72BBC" w:rsidRDefault="00E72BBC" w:rsidP="00E72BB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U NOME COMPLETO.</w:t>
            </w:r>
          </w:p>
        </w:tc>
      </w:tr>
      <w:tr w:rsidR="00E72BBC" w14:paraId="24651E2B" w14:textId="77777777" w:rsidTr="00E72BBC">
        <w:tc>
          <w:tcPr>
            <w:tcW w:w="8644" w:type="dxa"/>
          </w:tcPr>
          <w:p w14:paraId="673CD931" w14:textId="77777777" w:rsidR="00E72BBC" w:rsidRDefault="00E72BBC" w:rsidP="00E72BB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ITA – CANJICA:</w:t>
            </w:r>
          </w:p>
        </w:tc>
      </w:tr>
      <w:tr w:rsidR="00E72BBC" w14:paraId="69C7B94E" w14:textId="77777777" w:rsidTr="00E72BBC">
        <w:tc>
          <w:tcPr>
            <w:tcW w:w="8644" w:type="dxa"/>
          </w:tcPr>
          <w:p w14:paraId="56432AA4" w14:textId="77777777" w:rsidR="00E72BBC" w:rsidRPr="00E72BBC" w:rsidRDefault="00E72BBC" w:rsidP="00E72BB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 GRAMAS DE CANJICA</w:t>
            </w:r>
          </w:p>
        </w:tc>
      </w:tr>
      <w:tr w:rsidR="00E72BBC" w14:paraId="2442E075" w14:textId="77777777" w:rsidTr="00E72BBC">
        <w:tc>
          <w:tcPr>
            <w:tcW w:w="8644" w:type="dxa"/>
          </w:tcPr>
          <w:p w14:paraId="2E1CDC79" w14:textId="77777777" w:rsidR="00E72BBC" w:rsidRDefault="00E72BBC" w:rsidP="00E72BB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LITROS DE LEITE</w:t>
            </w:r>
          </w:p>
        </w:tc>
      </w:tr>
      <w:tr w:rsidR="00E72BBC" w14:paraId="69BD9EC2" w14:textId="77777777" w:rsidTr="00E72BBC">
        <w:tc>
          <w:tcPr>
            <w:tcW w:w="8644" w:type="dxa"/>
          </w:tcPr>
          <w:p w14:paraId="34A99B75" w14:textId="77777777" w:rsidR="00E72BBC" w:rsidRDefault="00E72BBC" w:rsidP="00E72BB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XÍCARAS DE AÇÚCAR</w:t>
            </w:r>
          </w:p>
        </w:tc>
      </w:tr>
      <w:tr w:rsidR="00E72BBC" w14:paraId="1C242E16" w14:textId="77777777" w:rsidTr="00E72BBC">
        <w:tc>
          <w:tcPr>
            <w:tcW w:w="8644" w:type="dxa"/>
          </w:tcPr>
          <w:p w14:paraId="2A806EB7" w14:textId="77777777" w:rsidR="00E72BBC" w:rsidRDefault="00E72BBC" w:rsidP="00E72BB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XÍCARAS DE AMENDOIM TORRADO</w:t>
            </w:r>
          </w:p>
        </w:tc>
      </w:tr>
      <w:tr w:rsidR="00E72BBC" w14:paraId="71BBDC07" w14:textId="77777777" w:rsidTr="00E72BBC">
        <w:tc>
          <w:tcPr>
            <w:tcW w:w="8644" w:type="dxa"/>
          </w:tcPr>
          <w:p w14:paraId="3308C009" w14:textId="77777777" w:rsidR="00E72BBC" w:rsidRDefault="00E72BBC" w:rsidP="00E72BB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LATA DE LEITE CONDENSADO</w:t>
            </w:r>
          </w:p>
        </w:tc>
      </w:tr>
    </w:tbl>
    <w:p w14:paraId="4EF4F2AD" w14:textId="77777777" w:rsidR="00E72BBC" w:rsidRDefault="00E72BBC" w:rsidP="00E72BB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B42686B" wp14:editId="3DACC516">
            <wp:extent cx="5206701" cy="1731981"/>
            <wp:effectExtent l="0" t="0" r="0" b="190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84" cy="173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B3B0" w14:textId="77777777" w:rsidR="00E72BBC" w:rsidRDefault="00E72BBC" w:rsidP="00E72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-OBSERVE A CENA ABAIXO E COMPLETE AS ADIÇÕES.</w:t>
      </w:r>
    </w:p>
    <w:p w14:paraId="1D101C70" w14:textId="77777777" w:rsidR="00E72BBC" w:rsidRDefault="00E72BBC" w:rsidP="00E72BB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811AC58" wp14:editId="490D6D28">
            <wp:extent cx="5389581" cy="3571539"/>
            <wp:effectExtent l="0" t="0" r="190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C2B1" w14:textId="77777777" w:rsidR="00E72BBC" w:rsidRDefault="00E72BBC" w:rsidP="00E72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</w:t>
      </w:r>
      <w:r w:rsidR="00852A34">
        <w:rPr>
          <w:rFonts w:ascii="Arial" w:hAnsi="Arial" w:cs="Arial"/>
        </w:rPr>
        <w:t>OBSERVE A IMAGEM.</w:t>
      </w:r>
    </w:p>
    <w:p w14:paraId="737CB725" w14:textId="77777777" w:rsidR="00E72BBC" w:rsidRDefault="00852A34" w:rsidP="00852A3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321726C" wp14:editId="552F595F">
            <wp:extent cx="5378824" cy="1904104"/>
            <wp:effectExtent l="0" t="0" r="0" b="127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03" cy="19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0526" w14:textId="77777777" w:rsidR="00852A34" w:rsidRDefault="00852A34" w:rsidP="00852A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PINTE A QUANTIDADE DE QUADRADINHOS DAS IMAGENS SOLICITADAS E ESCREVA O NUMERAL.</w:t>
      </w:r>
    </w:p>
    <w:p w14:paraId="7A513C45" w14:textId="77777777" w:rsidR="00852A34" w:rsidRDefault="00852A34" w:rsidP="00852A3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4847DF0" wp14:editId="39E00D4C">
            <wp:extent cx="4991177" cy="217304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30" cy="217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2F7C" w14:textId="77777777" w:rsidR="006725F8" w:rsidRDefault="006725F8" w:rsidP="00852A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14:paraId="32646ACF" w14:textId="77777777" w:rsidR="006725F8" w:rsidRDefault="00610DB4" w:rsidP="006725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TOLÂNDIA: </w:t>
      </w:r>
      <w:proofErr w:type="gramStart"/>
      <w:r w:rsidR="00852A34">
        <w:rPr>
          <w:rFonts w:ascii="Arial" w:hAnsi="Arial" w:cs="Arial"/>
        </w:rPr>
        <w:t>11</w:t>
      </w:r>
      <w:r w:rsidR="007C610F">
        <w:rPr>
          <w:rFonts w:ascii="Arial" w:hAnsi="Arial" w:cs="Arial"/>
        </w:rPr>
        <w:t xml:space="preserve"> </w:t>
      </w:r>
      <w:r w:rsidR="00D51BFF">
        <w:rPr>
          <w:rFonts w:ascii="Arial" w:hAnsi="Arial" w:cs="Arial"/>
        </w:rPr>
        <w:t xml:space="preserve"> DE</w:t>
      </w:r>
      <w:proofErr w:type="gramEnd"/>
      <w:r w:rsidR="00D51BFF">
        <w:rPr>
          <w:rFonts w:ascii="Arial" w:hAnsi="Arial" w:cs="Arial"/>
        </w:rPr>
        <w:t xml:space="preserve"> JUNHO </w:t>
      </w:r>
      <w:r w:rsidR="00B20AB9">
        <w:rPr>
          <w:rFonts w:ascii="Arial" w:hAnsi="Arial" w:cs="Arial"/>
        </w:rPr>
        <w:t xml:space="preserve"> DE 2021</w:t>
      </w:r>
      <w:r w:rsidR="006725F8">
        <w:rPr>
          <w:rFonts w:ascii="Arial" w:hAnsi="Arial" w:cs="Arial"/>
        </w:rPr>
        <w:t>.</w:t>
      </w:r>
    </w:p>
    <w:p w14:paraId="51625AF8" w14:textId="77777777" w:rsidR="006725F8" w:rsidRDefault="006725F8" w:rsidP="006725F8">
      <w:pPr>
        <w:rPr>
          <w:rFonts w:ascii="Arial" w:hAnsi="Arial" w:cs="Arial"/>
        </w:rPr>
      </w:pPr>
      <w:r>
        <w:rPr>
          <w:rFonts w:ascii="Arial" w:hAnsi="Arial" w:cs="Arial"/>
        </w:rPr>
        <w:t>HOJE É SEXTA FEIRA.</w:t>
      </w:r>
    </w:p>
    <w:p w14:paraId="4548B8C8" w14:textId="77777777" w:rsidR="00852A3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(CONTEÚDO A SER TRABALHADO NO DIA: PORTUGUÊS E MATEMÁTICA).</w:t>
      </w:r>
    </w:p>
    <w:p w14:paraId="11E59E96" w14:textId="77777777" w:rsidR="00852A34" w:rsidRDefault="00852A34" w:rsidP="00852A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1-LEITURA DIÁRIA: LETRA DE MÚSICA. </w:t>
      </w:r>
    </w:p>
    <w:p w14:paraId="3101905F" w14:textId="77777777" w:rsidR="00852A34" w:rsidRDefault="00852A34" w:rsidP="00852A3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36ADD6C" wp14:editId="15BD56A6">
            <wp:extent cx="5013063" cy="2689403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732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68FA" w14:textId="77777777" w:rsidR="00852A34" w:rsidRDefault="00852A34" w:rsidP="00852A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381B75">
        <w:rPr>
          <w:rFonts w:ascii="Arial" w:hAnsi="Arial" w:cs="Arial"/>
        </w:rPr>
        <w:t>DE ACORDO COM O TEXTO ACIMA, RECORTE AS PALAVRAS QUE ESTÃO NOS RETÂNGULOS ABAIXO E COLE-AS NA ORDEM EM QUE APARECEM NO TEXTO.</w:t>
      </w:r>
    </w:p>
    <w:p w14:paraId="0B23F7D8" w14:textId="77777777" w:rsidR="00852A34" w:rsidRDefault="00852A34" w:rsidP="00852A3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BB1CCB0" wp14:editId="0F064020">
            <wp:extent cx="5012658" cy="3593054"/>
            <wp:effectExtent l="0" t="0" r="0" b="762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18" cy="359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D5B5" w14:textId="77777777" w:rsidR="00381B75" w:rsidRDefault="00381B75" w:rsidP="00381B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-ESCREVA O NOME DAS IMAGENS. ATENÇÃO, TODAS AS IMAGENS COMEÇAM COM A LETRA QUE ESTAMOS ESTUDANDO ESTA SEMANA, A LETRA G.</w:t>
      </w:r>
    </w:p>
    <w:p w14:paraId="41FE8274" w14:textId="77777777" w:rsidR="00381B75" w:rsidRDefault="00381B75" w:rsidP="00381B7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DD6CA56" wp14:editId="341D46B8">
            <wp:extent cx="5615491" cy="4034118"/>
            <wp:effectExtent l="0" t="0" r="4445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73" cy="403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862A" w14:textId="77777777" w:rsidR="00381B75" w:rsidRDefault="00381B75" w:rsidP="00381B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-PESQUISE EM REVISTAS PALAVRAS QUE COMEÇAM COM A FAMÍLIA SILÁBICA DO G. RECORTE E COLE ABAIXO.</w:t>
      </w:r>
    </w:p>
    <w:p w14:paraId="292AD3EC" w14:textId="77777777" w:rsidR="00381B75" w:rsidRDefault="00381B75" w:rsidP="00381B7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622ED5E3" wp14:editId="39D04586">
            <wp:extent cx="5399782" cy="3636084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D654" w14:textId="77777777" w:rsidR="00D1363B" w:rsidRDefault="00D1363B" w:rsidP="00D136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-PARA INDICAR ORDEM, POSIÇÃO OU LUGAR, USAMOS OS NÚMEROS ORDINAIS.</w:t>
      </w:r>
    </w:p>
    <w:p w14:paraId="7FFB4D4C" w14:textId="77777777" w:rsidR="00D1363B" w:rsidRDefault="00D1363B" w:rsidP="00D136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607FA47" wp14:editId="7B192C0A">
            <wp:extent cx="4679576" cy="1258584"/>
            <wp:effectExtent l="0" t="0" r="698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23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5551" w14:textId="77777777" w:rsidR="00D1363B" w:rsidRDefault="00D1363B" w:rsidP="00D136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CREVA A POSIÇÃO EM QUE CADA IMAGEM ABAIXO ESTÁ. (1° - 2°....)</w:t>
      </w:r>
    </w:p>
    <w:p w14:paraId="07C2F63F" w14:textId="77777777" w:rsidR="00D1363B" w:rsidRDefault="00D1363B" w:rsidP="00D1363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FBB68F5" wp14:editId="23B63315">
            <wp:extent cx="5658522" cy="1409252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09" cy="140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7EFD" w14:textId="77777777" w:rsidR="00D1363B" w:rsidRDefault="00D1363B" w:rsidP="00D136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-NUMERE OS VAGÕES DO TREM USANDO OS NÚMEROS ORDINAIS.</w:t>
      </w:r>
    </w:p>
    <w:p w14:paraId="4CADA147" w14:textId="77777777" w:rsidR="00D1363B" w:rsidRDefault="00D1363B" w:rsidP="00D1363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FD26953" wp14:editId="661F4D92">
            <wp:extent cx="5884433" cy="1559473"/>
            <wp:effectExtent l="0" t="0" r="2540" b="317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759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F3D0" w14:textId="77777777" w:rsidR="00D1363B" w:rsidRDefault="00D1363B" w:rsidP="00D136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-</w:t>
      </w:r>
      <w:r w:rsidR="00044850">
        <w:rPr>
          <w:rFonts w:ascii="Arial" w:hAnsi="Arial" w:cs="Arial"/>
        </w:rPr>
        <w:t>COMPLETE A SEQUÊNCIA NUMÉRICA.</w:t>
      </w:r>
    </w:p>
    <w:p w14:paraId="7166564A" w14:textId="77777777" w:rsidR="00D1363B" w:rsidRDefault="00D1363B" w:rsidP="00D136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9EFD1A0" wp14:editId="6049BD11">
            <wp:extent cx="5357308" cy="2463501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36" cy="246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4C04" w14:textId="77777777" w:rsidR="00D1363B" w:rsidRDefault="00D1363B" w:rsidP="00D1363B">
      <w:pPr>
        <w:jc w:val="both"/>
        <w:rPr>
          <w:rFonts w:ascii="Arial" w:hAnsi="Arial" w:cs="Arial"/>
        </w:rPr>
      </w:pPr>
    </w:p>
    <w:p w14:paraId="45B62E76" w14:textId="77777777" w:rsidR="00852A34" w:rsidRDefault="00852A34" w:rsidP="006725F8">
      <w:pPr>
        <w:rPr>
          <w:rFonts w:ascii="Arial" w:hAnsi="Arial" w:cs="Arial"/>
        </w:rPr>
      </w:pPr>
    </w:p>
    <w:p w14:paraId="79214C31" w14:textId="77777777" w:rsidR="009041FC" w:rsidRDefault="009041FC" w:rsidP="006725F8">
      <w:pPr>
        <w:rPr>
          <w:rFonts w:ascii="Arial" w:hAnsi="Arial" w:cs="Arial"/>
        </w:rPr>
      </w:pPr>
    </w:p>
    <w:p w14:paraId="0D74E027" w14:textId="77777777" w:rsidR="009041FC" w:rsidRDefault="009041FC" w:rsidP="006725F8">
      <w:pPr>
        <w:rPr>
          <w:rFonts w:ascii="Arial" w:hAnsi="Arial" w:cs="Arial"/>
        </w:rPr>
      </w:pPr>
    </w:p>
    <w:p w14:paraId="57C7DE75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29AE0160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137795AC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6DB59A22" w14:textId="77777777" w:rsidR="009041FC" w:rsidRDefault="009041FC" w:rsidP="009041FC">
      <w:pPr>
        <w:jc w:val="center"/>
        <w:rPr>
          <w:rFonts w:ascii="Arial" w:hAnsi="Arial" w:cs="Arial"/>
        </w:rPr>
      </w:pPr>
    </w:p>
    <w:p w14:paraId="6AE70276" w14:textId="77777777" w:rsidR="00D51BFF" w:rsidRDefault="00D51BFF" w:rsidP="009041FC">
      <w:pPr>
        <w:jc w:val="center"/>
        <w:rPr>
          <w:rFonts w:ascii="Arial" w:hAnsi="Arial" w:cs="Arial"/>
        </w:rPr>
      </w:pPr>
    </w:p>
    <w:p w14:paraId="3B56494D" w14:textId="77777777" w:rsidR="006932C1" w:rsidRDefault="006932C1" w:rsidP="006932C1">
      <w:pPr>
        <w:jc w:val="center"/>
        <w:rPr>
          <w:rFonts w:ascii="Arial" w:hAnsi="Arial" w:cs="Arial"/>
        </w:rPr>
      </w:pPr>
    </w:p>
    <w:p w14:paraId="7846E01E" w14:textId="77777777" w:rsidR="00D51BFF" w:rsidRDefault="006932C1" w:rsidP="00D51BFF">
      <w:pPr>
        <w:rPr>
          <w:rFonts w:ascii="Arial" w:hAnsi="Arial" w:cs="Arial"/>
          <w:b/>
          <w:noProof/>
          <w:u w:val="single"/>
          <w:lang w:eastAsia="pt-BR"/>
        </w:rPr>
      </w:pPr>
      <w:r>
        <w:rPr>
          <w:rFonts w:ascii="Arial" w:hAnsi="Arial" w:cs="Arial"/>
        </w:rPr>
        <w:t xml:space="preserve"> </w:t>
      </w:r>
    </w:p>
    <w:p w14:paraId="5210D43C" w14:textId="77777777" w:rsidR="004851C9" w:rsidRDefault="004851C9" w:rsidP="004851C9">
      <w:pPr>
        <w:jc w:val="both"/>
        <w:rPr>
          <w:rFonts w:ascii="Arial" w:hAnsi="Arial" w:cs="Arial"/>
        </w:rPr>
      </w:pPr>
    </w:p>
    <w:p w14:paraId="6AAAED04" w14:textId="77777777" w:rsidR="004851C9" w:rsidRDefault="004851C9" w:rsidP="004851C9">
      <w:pPr>
        <w:jc w:val="both"/>
        <w:rPr>
          <w:rFonts w:ascii="Arial" w:hAnsi="Arial" w:cs="Arial"/>
        </w:rPr>
      </w:pPr>
    </w:p>
    <w:p w14:paraId="3A53AFE2" w14:textId="77777777" w:rsidR="004851C9" w:rsidRDefault="004851C9" w:rsidP="004851C9">
      <w:pPr>
        <w:jc w:val="center"/>
        <w:rPr>
          <w:rFonts w:ascii="Arial" w:hAnsi="Arial" w:cs="Arial"/>
        </w:rPr>
      </w:pPr>
    </w:p>
    <w:p w14:paraId="378F4D7D" w14:textId="77777777" w:rsidR="004851C9" w:rsidRDefault="004851C9" w:rsidP="004851C9">
      <w:pPr>
        <w:jc w:val="both"/>
        <w:rPr>
          <w:rFonts w:ascii="Arial" w:hAnsi="Arial" w:cs="Arial"/>
        </w:rPr>
      </w:pPr>
    </w:p>
    <w:p w14:paraId="0F9C8CD4" w14:textId="77777777" w:rsidR="003E3BA8" w:rsidRDefault="003E3BA8" w:rsidP="003E3BA8">
      <w:pPr>
        <w:jc w:val="center"/>
        <w:rPr>
          <w:rFonts w:ascii="Arial" w:hAnsi="Arial" w:cs="Arial"/>
          <w:noProof/>
          <w:lang w:eastAsia="pt-BR"/>
        </w:rPr>
      </w:pPr>
    </w:p>
    <w:p w14:paraId="03D36162" w14:textId="77777777" w:rsidR="00CA1470" w:rsidRPr="00CA1470" w:rsidRDefault="00CA1470" w:rsidP="005607DA">
      <w:pPr>
        <w:jc w:val="center"/>
        <w:rPr>
          <w:rFonts w:ascii="Arial" w:hAnsi="Arial" w:cs="Arial"/>
        </w:rPr>
      </w:pPr>
    </w:p>
    <w:sectPr w:rsidR="00CA1470" w:rsidRPr="00CA1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6689" w14:textId="77777777" w:rsidR="00EF42DC" w:rsidRDefault="00EF42DC" w:rsidP="007B2105">
      <w:pPr>
        <w:spacing w:after="0" w:line="240" w:lineRule="auto"/>
      </w:pPr>
      <w:r>
        <w:separator/>
      </w:r>
    </w:p>
  </w:endnote>
  <w:endnote w:type="continuationSeparator" w:id="0">
    <w:p w14:paraId="4DDA1AAA" w14:textId="77777777" w:rsidR="00EF42DC" w:rsidRDefault="00EF42DC" w:rsidP="007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1C22" w14:textId="77777777" w:rsidR="00EF42DC" w:rsidRDefault="00EF42DC" w:rsidP="007B2105">
      <w:pPr>
        <w:spacing w:after="0" w:line="240" w:lineRule="auto"/>
      </w:pPr>
      <w:r>
        <w:separator/>
      </w:r>
    </w:p>
  </w:footnote>
  <w:footnote w:type="continuationSeparator" w:id="0">
    <w:p w14:paraId="4A73ADE1" w14:textId="77777777" w:rsidR="00EF42DC" w:rsidRDefault="00EF42DC" w:rsidP="007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A6C"/>
    <w:multiLevelType w:val="hybridMultilevel"/>
    <w:tmpl w:val="8D149CAA"/>
    <w:lvl w:ilvl="0" w:tplc="0E7E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4C5"/>
    <w:multiLevelType w:val="hybridMultilevel"/>
    <w:tmpl w:val="4C780ABE"/>
    <w:lvl w:ilvl="0" w:tplc="34CE1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4A10"/>
    <w:multiLevelType w:val="hybridMultilevel"/>
    <w:tmpl w:val="A72E02EC"/>
    <w:lvl w:ilvl="0" w:tplc="EBEA3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4A23"/>
    <w:multiLevelType w:val="hybridMultilevel"/>
    <w:tmpl w:val="BBD6876A"/>
    <w:lvl w:ilvl="0" w:tplc="CEF04B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7653"/>
    <w:multiLevelType w:val="hybridMultilevel"/>
    <w:tmpl w:val="DEF28E18"/>
    <w:lvl w:ilvl="0" w:tplc="43D48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0F05"/>
    <w:multiLevelType w:val="hybridMultilevel"/>
    <w:tmpl w:val="AA761582"/>
    <w:lvl w:ilvl="0" w:tplc="10560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2F72"/>
    <w:multiLevelType w:val="hybridMultilevel"/>
    <w:tmpl w:val="7D2CA40A"/>
    <w:lvl w:ilvl="0" w:tplc="B824B16E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A93823"/>
    <w:multiLevelType w:val="hybridMultilevel"/>
    <w:tmpl w:val="081C6774"/>
    <w:lvl w:ilvl="0" w:tplc="11BEF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016B5"/>
    <w:multiLevelType w:val="hybridMultilevel"/>
    <w:tmpl w:val="0B007A66"/>
    <w:lvl w:ilvl="0" w:tplc="984E7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94E96"/>
    <w:multiLevelType w:val="hybridMultilevel"/>
    <w:tmpl w:val="B2641738"/>
    <w:lvl w:ilvl="0" w:tplc="7D3850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7FC"/>
    <w:multiLevelType w:val="hybridMultilevel"/>
    <w:tmpl w:val="4956F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34AD0"/>
    <w:multiLevelType w:val="hybridMultilevel"/>
    <w:tmpl w:val="07743362"/>
    <w:lvl w:ilvl="0" w:tplc="F672FA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70"/>
    <w:rsid w:val="000009F9"/>
    <w:rsid w:val="000158E4"/>
    <w:rsid w:val="000234DC"/>
    <w:rsid w:val="00044850"/>
    <w:rsid w:val="00054B6A"/>
    <w:rsid w:val="00071777"/>
    <w:rsid w:val="000825DC"/>
    <w:rsid w:val="00092862"/>
    <w:rsid w:val="000C18A9"/>
    <w:rsid w:val="000C2BEC"/>
    <w:rsid w:val="000E6839"/>
    <w:rsid w:val="000F25AB"/>
    <w:rsid w:val="001069E6"/>
    <w:rsid w:val="00136851"/>
    <w:rsid w:val="001375F8"/>
    <w:rsid w:val="00140837"/>
    <w:rsid w:val="0015118C"/>
    <w:rsid w:val="00156DD2"/>
    <w:rsid w:val="001653A8"/>
    <w:rsid w:val="001702A3"/>
    <w:rsid w:val="00183A5E"/>
    <w:rsid w:val="00187E9B"/>
    <w:rsid w:val="001A6913"/>
    <w:rsid w:val="001C0158"/>
    <w:rsid w:val="001D418A"/>
    <w:rsid w:val="001E7593"/>
    <w:rsid w:val="001F4A36"/>
    <w:rsid w:val="00203710"/>
    <w:rsid w:val="0022245A"/>
    <w:rsid w:val="00233695"/>
    <w:rsid w:val="00243416"/>
    <w:rsid w:val="002468C2"/>
    <w:rsid w:val="002731F0"/>
    <w:rsid w:val="00293058"/>
    <w:rsid w:val="002A0CCE"/>
    <w:rsid w:val="002B7850"/>
    <w:rsid w:val="002D10BF"/>
    <w:rsid w:val="002E5591"/>
    <w:rsid w:val="002E7CBF"/>
    <w:rsid w:val="00323A54"/>
    <w:rsid w:val="003279D2"/>
    <w:rsid w:val="003315FA"/>
    <w:rsid w:val="003318DC"/>
    <w:rsid w:val="00346966"/>
    <w:rsid w:val="00351DC5"/>
    <w:rsid w:val="00374107"/>
    <w:rsid w:val="00381B75"/>
    <w:rsid w:val="003C6F2D"/>
    <w:rsid w:val="003C7B45"/>
    <w:rsid w:val="003D5567"/>
    <w:rsid w:val="003E3BA8"/>
    <w:rsid w:val="003E7176"/>
    <w:rsid w:val="003F119E"/>
    <w:rsid w:val="003F50A5"/>
    <w:rsid w:val="00400B83"/>
    <w:rsid w:val="00404451"/>
    <w:rsid w:val="00421D00"/>
    <w:rsid w:val="0042625C"/>
    <w:rsid w:val="00432211"/>
    <w:rsid w:val="00433C93"/>
    <w:rsid w:val="00445560"/>
    <w:rsid w:val="004674AE"/>
    <w:rsid w:val="00481D38"/>
    <w:rsid w:val="004851C9"/>
    <w:rsid w:val="00485493"/>
    <w:rsid w:val="00491168"/>
    <w:rsid w:val="00495F84"/>
    <w:rsid w:val="004A0A7C"/>
    <w:rsid w:val="004E206E"/>
    <w:rsid w:val="004E79D9"/>
    <w:rsid w:val="00503858"/>
    <w:rsid w:val="0055062B"/>
    <w:rsid w:val="00555B39"/>
    <w:rsid w:val="005607DA"/>
    <w:rsid w:val="00583D82"/>
    <w:rsid w:val="005847DD"/>
    <w:rsid w:val="005968DE"/>
    <w:rsid w:val="00597430"/>
    <w:rsid w:val="005A25AC"/>
    <w:rsid w:val="005A5FB5"/>
    <w:rsid w:val="005B380C"/>
    <w:rsid w:val="005C07CB"/>
    <w:rsid w:val="005E4CCA"/>
    <w:rsid w:val="005F25F9"/>
    <w:rsid w:val="00610DB4"/>
    <w:rsid w:val="006240A2"/>
    <w:rsid w:val="006240CC"/>
    <w:rsid w:val="00626752"/>
    <w:rsid w:val="00646F58"/>
    <w:rsid w:val="00661D62"/>
    <w:rsid w:val="006725F8"/>
    <w:rsid w:val="00682284"/>
    <w:rsid w:val="006912FB"/>
    <w:rsid w:val="006932C1"/>
    <w:rsid w:val="00711733"/>
    <w:rsid w:val="0073022E"/>
    <w:rsid w:val="007706B6"/>
    <w:rsid w:val="007B2105"/>
    <w:rsid w:val="007B3DB0"/>
    <w:rsid w:val="007C45A1"/>
    <w:rsid w:val="007C610F"/>
    <w:rsid w:val="007C72DD"/>
    <w:rsid w:val="007D0524"/>
    <w:rsid w:val="007F0F53"/>
    <w:rsid w:val="008125E6"/>
    <w:rsid w:val="0083718D"/>
    <w:rsid w:val="008422F2"/>
    <w:rsid w:val="00846CEA"/>
    <w:rsid w:val="00852A34"/>
    <w:rsid w:val="00874B64"/>
    <w:rsid w:val="00883359"/>
    <w:rsid w:val="008C679E"/>
    <w:rsid w:val="008D05DF"/>
    <w:rsid w:val="008D65DA"/>
    <w:rsid w:val="008D7D54"/>
    <w:rsid w:val="008E3FE5"/>
    <w:rsid w:val="008F1417"/>
    <w:rsid w:val="008F37E2"/>
    <w:rsid w:val="0090392A"/>
    <w:rsid w:val="009041FC"/>
    <w:rsid w:val="00910753"/>
    <w:rsid w:val="00917815"/>
    <w:rsid w:val="009231F1"/>
    <w:rsid w:val="00932DAD"/>
    <w:rsid w:val="00954D53"/>
    <w:rsid w:val="009553C1"/>
    <w:rsid w:val="0099025E"/>
    <w:rsid w:val="00996AD4"/>
    <w:rsid w:val="009A159C"/>
    <w:rsid w:val="009C542E"/>
    <w:rsid w:val="009D2898"/>
    <w:rsid w:val="009E0B10"/>
    <w:rsid w:val="009E1B37"/>
    <w:rsid w:val="009E3B8E"/>
    <w:rsid w:val="009F34D0"/>
    <w:rsid w:val="009F3DFE"/>
    <w:rsid w:val="00A01C4A"/>
    <w:rsid w:val="00A11825"/>
    <w:rsid w:val="00A11FE3"/>
    <w:rsid w:val="00A82A53"/>
    <w:rsid w:val="00A83B40"/>
    <w:rsid w:val="00AB2B61"/>
    <w:rsid w:val="00AB6E0B"/>
    <w:rsid w:val="00AF2500"/>
    <w:rsid w:val="00B02BE2"/>
    <w:rsid w:val="00B20565"/>
    <w:rsid w:val="00B20AB9"/>
    <w:rsid w:val="00B232A6"/>
    <w:rsid w:val="00B54C41"/>
    <w:rsid w:val="00B577F4"/>
    <w:rsid w:val="00B61699"/>
    <w:rsid w:val="00B63A11"/>
    <w:rsid w:val="00B65657"/>
    <w:rsid w:val="00BA4839"/>
    <w:rsid w:val="00BD0FCE"/>
    <w:rsid w:val="00BD66F3"/>
    <w:rsid w:val="00BD71A4"/>
    <w:rsid w:val="00BF69EE"/>
    <w:rsid w:val="00C02F15"/>
    <w:rsid w:val="00C05762"/>
    <w:rsid w:val="00C06DE8"/>
    <w:rsid w:val="00C13477"/>
    <w:rsid w:val="00C2524C"/>
    <w:rsid w:val="00C441EC"/>
    <w:rsid w:val="00C46B24"/>
    <w:rsid w:val="00C56ABB"/>
    <w:rsid w:val="00C60227"/>
    <w:rsid w:val="00C649B7"/>
    <w:rsid w:val="00C653CA"/>
    <w:rsid w:val="00C67912"/>
    <w:rsid w:val="00C7730E"/>
    <w:rsid w:val="00C93C66"/>
    <w:rsid w:val="00C96275"/>
    <w:rsid w:val="00CA1470"/>
    <w:rsid w:val="00CB0BDD"/>
    <w:rsid w:val="00CC35B8"/>
    <w:rsid w:val="00CC6420"/>
    <w:rsid w:val="00CD0D0E"/>
    <w:rsid w:val="00CD3C22"/>
    <w:rsid w:val="00CD6CEB"/>
    <w:rsid w:val="00CE1319"/>
    <w:rsid w:val="00CE7752"/>
    <w:rsid w:val="00D0280B"/>
    <w:rsid w:val="00D04ABE"/>
    <w:rsid w:val="00D05D61"/>
    <w:rsid w:val="00D1363B"/>
    <w:rsid w:val="00D17307"/>
    <w:rsid w:val="00D34334"/>
    <w:rsid w:val="00D35FE6"/>
    <w:rsid w:val="00D46B92"/>
    <w:rsid w:val="00D51BFF"/>
    <w:rsid w:val="00D52599"/>
    <w:rsid w:val="00D5376F"/>
    <w:rsid w:val="00D63D76"/>
    <w:rsid w:val="00D63D9C"/>
    <w:rsid w:val="00D665BC"/>
    <w:rsid w:val="00D7434F"/>
    <w:rsid w:val="00D974A2"/>
    <w:rsid w:val="00DB198F"/>
    <w:rsid w:val="00DC41BD"/>
    <w:rsid w:val="00DD3082"/>
    <w:rsid w:val="00DF1D82"/>
    <w:rsid w:val="00E003D2"/>
    <w:rsid w:val="00E323D2"/>
    <w:rsid w:val="00E32FFF"/>
    <w:rsid w:val="00E46827"/>
    <w:rsid w:val="00E5286F"/>
    <w:rsid w:val="00E5407B"/>
    <w:rsid w:val="00E545D5"/>
    <w:rsid w:val="00E57817"/>
    <w:rsid w:val="00E72BBC"/>
    <w:rsid w:val="00E96157"/>
    <w:rsid w:val="00EC6429"/>
    <w:rsid w:val="00EC72F4"/>
    <w:rsid w:val="00ED33FB"/>
    <w:rsid w:val="00ED671A"/>
    <w:rsid w:val="00EF42DC"/>
    <w:rsid w:val="00F741B2"/>
    <w:rsid w:val="00F943A7"/>
    <w:rsid w:val="00FA60AF"/>
    <w:rsid w:val="00FB4204"/>
    <w:rsid w:val="00FB66A4"/>
    <w:rsid w:val="00FE2321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178E"/>
  <w15:docId w15:val="{1B5B2DBF-62C5-42D0-AB38-86AB191E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3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03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105"/>
  </w:style>
  <w:style w:type="paragraph" w:styleId="Rodap">
    <w:name w:val="footer"/>
    <w:basedOn w:val="Normal"/>
    <w:link w:val="RodapChar"/>
    <w:uiPriority w:val="99"/>
    <w:unhideWhenUsed/>
    <w:rsid w:val="007B2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105"/>
  </w:style>
  <w:style w:type="table" w:styleId="Tabelacomgrade">
    <w:name w:val="Table Grid"/>
    <w:basedOn w:val="Tabelanormal"/>
    <w:uiPriority w:val="59"/>
    <w:rsid w:val="0091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D67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nL8WM-2ZdA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DAAA-11D6-4180-95F4-79ADAA3E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9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alexandre josé rodrigues</cp:lastModifiedBy>
  <cp:revision>2</cp:revision>
  <dcterms:created xsi:type="dcterms:W3CDTF">2021-06-04T17:58:00Z</dcterms:created>
  <dcterms:modified xsi:type="dcterms:W3CDTF">2021-06-04T17:58:00Z</dcterms:modified>
</cp:coreProperties>
</file>